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31" w:rsidRDefault="0091196E">
      <w:r>
        <w:rPr>
          <w:noProof/>
        </w:rPr>
        <w:drawing>
          <wp:inline distT="0" distB="0" distL="0" distR="0">
            <wp:extent cx="5760720" cy="484610"/>
            <wp:effectExtent l="0" t="0" r="0" b="0"/>
            <wp:docPr id="1" name="Grafik 1" descr="H:\My Pictures\seb_sportve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seb_sportver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6E" w:rsidRDefault="0091196E">
      <w:r>
        <w:tab/>
      </w:r>
      <w:r>
        <w:tab/>
      </w:r>
      <w:r>
        <w:tab/>
        <w:t>Postfach 7941 – 3001 Bern</w:t>
      </w:r>
    </w:p>
    <w:p w:rsidR="0091196E" w:rsidRDefault="0091196E"/>
    <w:p w:rsidR="0091196E" w:rsidRDefault="0091196E"/>
    <w:p w:rsidR="0091196E" w:rsidRDefault="0091196E" w:rsidP="0091196E">
      <w:pPr>
        <w:ind w:left="1416" w:firstLine="708"/>
        <w:rPr>
          <w:b/>
        </w:rPr>
      </w:pPr>
      <w:r w:rsidRPr="0091196E">
        <w:rPr>
          <w:b/>
        </w:rPr>
        <w:t>BEITRITTS-ERKLÄRUNG</w:t>
      </w:r>
    </w:p>
    <w:p w:rsidR="0091196E" w:rsidRDefault="0091196E" w:rsidP="0091196E">
      <w:pPr>
        <w:rPr>
          <w:b/>
        </w:rPr>
      </w:pPr>
    </w:p>
    <w:p w:rsidR="0091196E" w:rsidRDefault="0091196E" w:rsidP="0091196E">
      <w:r>
        <w:t>Hiermit erkläre ich meinen Beitritt zum Sportverein der Eisenbahner Bern</w:t>
      </w:r>
      <w:r w:rsidR="00C807DD">
        <w:t>,</w:t>
      </w:r>
      <w:r>
        <w:t xml:space="preserve"> als</w:t>
      </w:r>
    </w:p>
    <w:p w:rsidR="00C807DD" w:rsidRDefault="00C807DD" w:rsidP="009119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72998" wp14:editId="45835DAC">
                <wp:simplePos x="0" y="0"/>
                <wp:positionH relativeFrom="column">
                  <wp:posOffset>2719705</wp:posOffset>
                </wp:positionH>
                <wp:positionV relativeFrom="paragraph">
                  <wp:posOffset>99695</wp:posOffset>
                </wp:positionV>
                <wp:extent cx="238125" cy="266700"/>
                <wp:effectExtent l="0" t="0" r="28575" b="19050"/>
                <wp:wrapNone/>
                <wp:docPr id="3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3" o:spid="_x0000_s1026" type="#_x0000_t84" style="position:absolute;margin-left:214.15pt;margin-top:7.85pt;width:1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819D" wp14:editId="47C63F4C">
                <wp:simplePos x="0" y="0"/>
                <wp:positionH relativeFrom="column">
                  <wp:posOffset>167005</wp:posOffset>
                </wp:positionH>
                <wp:positionV relativeFrom="paragraph">
                  <wp:posOffset>128270</wp:posOffset>
                </wp:positionV>
                <wp:extent cx="238125" cy="266700"/>
                <wp:effectExtent l="0" t="0" r="28575" b="19050"/>
                <wp:wrapNone/>
                <wp:docPr id="2" name="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hmen 2" o:spid="_x0000_s1026" type="#_x0000_t84" style="position:absolute;margin-left:13.15pt;margin-top:10.1pt;width:1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" fillcolor="white [3201]" strokecolor="#f79646 [3209]" strokeweight="2pt"/>
            </w:pict>
          </mc:Fallback>
        </mc:AlternateContent>
      </w:r>
    </w:p>
    <w:p w:rsidR="0091196E" w:rsidRDefault="0091196E" w:rsidP="0091196E">
      <w:r>
        <w:tab/>
      </w:r>
      <w:r w:rsidR="00C807DD">
        <w:t xml:space="preserve"> </w:t>
      </w:r>
      <w:r>
        <w:t>AKTIVMITGLIED</w:t>
      </w:r>
      <w:r>
        <w:tab/>
      </w:r>
      <w:r>
        <w:tab/>
      </w:r>
      <w:r>
        <w:tab/>
      </w:r>
      <w:r>
        <w:tab/>
        <w:t>PASSIVMITGLIED</w:t>
      </w:r>
    </w:p>
    <w:p w:rsidR="00C807DD" w:rsidRDefault="00C807DD" w:rsidP="0091196E"/>
    <w:p w:rsidR="00C807DD" w:rsidRDefault="00C807DD" w:rsidP="0091196E"/>
    <w:p w:rsidR="00C807DD" w:rsidRDefault="00C807DD" w:rsidP="0091196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D524C" wp14:editId="5C0AFFE1">
                <wp:simplePos x="0" y="0"/>
                <wp:positionH relativeFrom="column">
                  <wp:posOffset>4558030</wp:posOffset>
                </wp:positionH>
                <wp:positionV relativeFrom="paragraph">
                  <wp:posOffset>95250</wp:posOffset>
                </wp:positionV>
                <wp:extent cx="238125" cy="266700"/>
                <wp:effectExtent l="0" t="0" r="28575" b="19050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hmen 5" o:spid="_x0000_s1026" type="#_x0000_t84" style="position:absolute;margin-left:358.9pt;margin-top:7.5pt;width:1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CB6FC" wp14:editId="6304D070">
                <wp:simplePos x="0" y="0"/>
                <wp:positionH relativeFrom="column">
                  <wp:posOffset>3710305</wp:posOffset>
                </wp:positionH>
                <wp:positionV relativeFrom="paragraph">
                  <wp:posOffset>95250</wp:posOffset>
                </wp:positionV>
                <wp:extent cx="238125" cy="266700"/>
                <wp:effectExtent l="0" t="0" r="28575" b="19050"/>
                <wp:wrapNone/>
                <wp:docPr id="4" name="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hmen 4" o:spid="_x0000_s1026" type="#_x0000_t84" style="position:absolute;margin-left:292.15pt;margin-top:7.5pt;width:1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" fillcolor="window" strokecolor="#f79646" strokeweight="2pt"/>
            </w:pict>
          </mc:Fallback>
        </mc:AlternateContent>
      </w:r>
    </w:p>
    <w:p w:rsidR="00C807DD" w:rsidRDefault="00C807DD" w:rsidP="0091196E">
      <w:r>
        <w:t>Name . . . . . . . . . . . . . . . . . . . . . .         Eisenbahner/in:   JA            NEIN</w:t>
      </w:r>
    </w:p>
    <w:p w:rsidR="00C807DD" w:rsidRDefault="00C807DD" w:rsidP="0091196E"/>
    <w:p w:rsidR="00C807DD" w:rsidRDefault="00C807DD" w:rsidP="0091196E">
      <w:r>
        <w:t>Vorname . . . . . . . . . . . . . . . . . . ..</w:t>
      </w:r>
      <w:r w:rsidR="00DB1283">
        <w:t xml:space="preserve">         Beruf . . . . . . . . . . . . . . . . . . . . . . . . . </w:t>
      </w:r>
    </w:p>
    <w:p w:rsidR="00C807DD" w:rsidRDefault="00C807DD" w:rsidP="0091196E"/>
    <w:p w:rsidR="00C807DD" w:rsidRDefault="00C807DD" w:rsidP="0091196E">
      <w:r>
        <w:t>Strasse. . . . . . . . . . . . . . . . . . . . .</w:t>
      </w:r>
      <w:r w:rsidR="00DB1283">
        <w:t xml:space="preserve">         Dienstadresse . . . . . . . . . . . . . . . . . . </w:t>
      </w:r>
    </w:p>
    <w:p w:rsidR="00C807DD" w:rsidRDefault="00C807DD" w:rsidP="0091196E"/>
    <w:p w:rsidR="00C807DD" w:rsidRDefault="00C807DD" w:rsidP="0091196E">
      <w:r>
        <w:t>PLZ / Ort . . . . . . . . . . . . . . . . . . . .</w:t>
      </w:r>
      <w:r w:rsidR="00DB1283">
        <w:t xml:space="preserve">        Sportart . . . . . . . . . . . . . . . . . . . . . . . </w:t>
      </w:r>
    </w:p>
    <w:p w:rsidR="00C807DD" w:rsidRDefault="00C807DD" w:rsidP="0091196E"/>
    <w:p w:rsidR="00C807DD" w:rsidRDefault="00C807DD" w:rsidP="0091196E">
      <w:r>
        <w:t>Geburtsdatum . . . . . . . . . . . . . . . .</w:t>
      </w:r>
      <w:r w:rsidR="00DB1283">
        <w:t xml:space="preserve">        Geworben durch . . . . . . . . . . . . . . . .</w:t>
      </w:r>
    </w:p>
    <w:p w:rsidR="00C807DD" w:rsidRDefault="00C807DD" w:rsidP="0091196E"/>
    <w:p w:rsidR="00C807DD" w:rsidRDefault="00C807DD" w:rsidP="0091196E"/>
    <w:p w:rsidR="00C807DD" w:rsidRDefault="00C807DD" w:rsidP="0091196E">
      <w:r>
        <w:t xml:space="preserve">Datum: . . . . . . . . . . . . . . . . . . . . . </w:t>
      </w:r>
      <w:r w:rsidR="00DB1283">
        <w:t xml:space="preserve">         Unterschrift . . . . . . . . . . . . . . . . . . . .</w:t>
      </w:r>
    </w:p>
    <w:p w:rsidR="00DB1283" w:rsidRDefault="00DB1283" w:rsidP="0091196E">
      <w:r>
        <w:tab/>
      </w:r>
      <w:r>
        <w:tab/>
      </w:r>
      <w:r>
        <w:tab/>
      </w:r>
      <w:r>
        <w:tab/>
      </w:r>
      <w:r>
        <w:tab/>
        <w:t xml:space="preserve">      (ggf. Eltern)</w:t>
      </w:r>
    </w:p>
    <w:p w:rsidR="00DB1283" w:rsidRDefault="00DB1283" w:rsidP="0091196E">
      <w:pPr>
        <w:pBdr>
          <w:bottom w:val="single" w:sz="12" w:space="1" w:color="auto"/>
        </w:pBdr>
      </w:pPr>
    </w:p>
    <w:p w:rsidR="00DB1283" w:rsidRPr="0091196E" w:rsidRDefault="00DB1283" w:rsidP="0091196E">
      <w:r>
        <w:t>Unfallversicherung ist Sache des Mitglieds. Der Verein lehnt jede Haftung ab</w:t>
      </w:r>
      <w:bookmarkStart w:id="0" w:name="_GoBack"/>
      <w:bookmarkEnd w:id="0"/>
      <w:r>
        <w:tab/>
      </w:r>
      <w:r>
        <w:tab/>
      </w:r>
      <w:r>
        <w:tab/>
      </w:r>
    </w:p>
    <w:sectPr w:rsidR="00DB1283" w:rsidRPr="009119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6E"/>
    <w:rsid w:val="00021231"/>
    <w:rsid w:val="00825F6D"/>
    <w:rsid w:val="0091196E"/>
    <w:rsid w:val="00C807DD"/>
    <w:rsid w:val="00DB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9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96E"/>
    <w:rPr>
      <w:rFonts w:ascii="Tahoma" w:hAnsi="Tahoma" w:cs="Tahoma"/>
      <w:sz w:val="16"/>
      <w:szCs w:val="16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9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96E"/>
    <w:rPr>
      <w:rFonts w:ascii="Tahoma" w:hAnsi="Tahoma" w:cs="Tahoma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D518-4BB0-4473-90C1-A142EC76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r Ulrich (I-FN-FPA-RME-G)</dc:creator>
  <cp:lastModifiedBy>Hager Ulrich (I-FN-FPA-RME-G)</cp:lastModifiedBy>
  <cp:revision>2</cp:revision>
  <dcterms:created xsi:type="dcterms:W3CDTF">2011-05-05T09:43:00Z</dcterms:created>
  <dcterms:modified xsi:type="dcterms:W3CDTF">2011-05-05T10:39:00Z</dcterms:modified>
</cp:coreProperties>
</file>